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6" w:type="dxa"/>
        <w:tblLook w:val="04A0" w:firstRow="1" w:lastRow="0" w:firstColumn="1" w:lastColumn="0" w:noHBand="0" w:noVBand="1"/>
      </w:tblPr>
      <w:tblGrid>
        <w:gridCol w:w="2588"/>
        <w:gridCol w:w="2570"/>
        <w:gridCol w:w="10"/>
        <w:gridCol w:w="2572"/>
        <w:gridCol w:w="2576"/>
      </w:tblGrid>
      <w:tr w:rsidR="00FC2C61" w:rsidRPr="009E621C" w:rsidTr="00DF6FFA">
        <w:trPr>
          <w:trHeight w:val="287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jc w:val="center"/>
              <w:rPr>
                <w:b/>
              </w:rPr>
            </w:pPr>
            <w:r w:rsidRPr="009E621C">
              <w:rPr>
                <w:b/>
              </w:rPr>
              <w:t>IPS Career Profile</w:t>
            </w:r>
          </w:p>
        </w:tc>
      </w:tr>
      <w:tr w:rsidR="00FC2C61" w:rsidRPr="009E621C" w:rsidTr="00DF6FFA">
        <w:trPr>
          <w:trHeight w:val="502"/>
        </w:trPr>
        <w:tc>
          <w:tcPr>
            <w:tcW w:w="5168" w:type="dxa"/>
            <w:gridSpan w:val="3"/>
          </w:tcPr>
          <w:p w:rsidR="00FC2C61" w:rsidRPr="009E621C" w:rsidRDefault="0022722D" w:rsidP="00760B10">
            <w:pPr>
              <w:tabs>
                <w:tab w:val="left" w:pos="9360"/>
              </w:tabs>
            </w:pPr>
            <w:r>
              <w:t>Client</w:t>
            </w:r>
            <w:r w:rsidR="00FC2C61" w:rsidRPr="009E621C">
              <w:t xml:space="preserve"> Name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Today’s Date:</w:t>
            </w:r>
          </w:p>
        </w:tc>
      </w:tr>
      <w:tr w:rsidR="00FC2C61" w:rsidRPr="009E621C" w:rsidTr="00DF6FFA">
        <w:trPr>
          <w:trHeight w:val="432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Address:</w:t>
            </w:r>
          </w:p>
        </w:tc>
        <w:tc>
          <w:tcPr>
            <w:tcW w:w="5148" w:type="dxa"/>
            <w:gridSpan w:val="2"/>
          </w:tcPr>
          <w:p w:rsidR="00FC2C61" w:rsidRPr="009E621C" w:rsidRDefault="0022722D" w:rsidP="00760B10">
            <w:pPr>
              <w:tabs>
                <w:tab w:val="left" w:pos="9360"/>
              </w:tabs>
            </w:pPr>
            <w:r>
              <w:t>IPS</w:t>
            </w:r>
            <w:r w:rsidR="00FC2C61" w:rsidRPr="009E621C">
              <w:t xml:space="preserve"> Specialist:</w:t>
            </w:r>
          </w:p>
        </w:tc>
      </w:tr>
      <w:tr w:rsidR="00FC2C61" w:rsidRPr="009E621C" w:rsidTr="00DF6FFA">
        <w:trPr>
          <w:trHeight w:val="432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Email:</w:t>
            </w:r>
          </w:p>
        </w:tc>
        <w:tc>
          <w:tcPr>
            <w:tcW w:w="5148" w:type="dxa"/>
            <w:gridSpan w:val="2"/>
          </w:tcPr>
          <w:p w:rsidR="00FC2C61" w:rsidRPr="009E621C" w:rsidRDefault="0022722D" w:rsidP="00760B10">
            <w:pPr>
              <w:tabs>
                <w:tab w:val="left" w:pos="9360"/>
              </w:tabs>
            </w:pPr>
            <w:r>
              <w:t>Case Manager</w:t>
            </w:r>
            <w:r w:rsidR="00D2441C">
              <w:t>-Member ID#</w:t>
            </w:r>
            <w:r>
              <w:t xml:space="preserve">: </w:t>
            </w:r>
            <w:bookmarkStart w:id="0" w:name="_GoBack"/>
            <w:bookmarkEnd w:id="0"/>
          </w:p>
        </w:tc>
      </w:tr>
      <w:tr w:rsidR="0022722D" w:rsidRPr="009E621C" w:rsidTr="00DF6FFA">
        <w:trPr>
          <w:trHeight w:val="432"/>
        </w:trPr>
        <w:tc>
          <w:tcPr>
            <w:tcW w:w="5168" w:type="dxa"/>
            <w:gridSpan w:val="3"/>
          </w:tcPr>
          <w:p w:rsidR="0022722D" w:rsidRPr="009E621C" w:rsidRDefault="0022722D" w:rsidP="00760B10">
            <w:pPr>
              <w:tabs>
                <w:tab w:val="left" w:pos="9360"/>
              </w:tabs>
            </w:pPr>
            <w:r>
              <w:t xml:space="preserve">Client </w:t>
            </w:r>
            <w:r w:rsidRPr="009E621C">
              <w:t>Phone #:</w:t>
            </w:r>
          </w:p>
        </w:tc>
        <w:tc>
          <w:tcPr>
            <w:tcW w:w="5148" w:type="dxa"/>
            <w:gridSpan w:val="2"/>
          </w:tcPr>
          <w:p w:rsidR="0022722D" w:rsidRDefault="0022722D" w:rsidP="00760B10">
            <w:pPr>
              <w:tabs>
                <w:tab w:val="left" w:pos="9360"/>
              </w:tabs>
            </w:pPr>
            <w:r>
              <w:t>VR Counselor:</w:t>
            </w:r>
          </w:p>
        </w:tc>
      </w:tr>
      <w:tr w:rsidR="00FC2C61" w:rsidRPr="009E621C" w:rsidTr="00DF6FFA">
        <w:trPr>
          <w:trHeight w:val="268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Work Goal:</w:t>
            </w:r>
          </w:p>
        </w:tc>
      </w:tr>
      <w:tr w:rsidR="00FC2C61" w:rsidRPr="009E621C" w:rsidTr="00DF6FFA">
        <w:trPr>
          <w:trHeight w:val="720"/>
        </w:trPr>
        <w:tc>
          <w:tcPr>
            <w:tcW w:w="5168" w:type="dxa"/>
            <w:gridSpan w:val="3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 xml:space="preserve">What is your dream job? 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48" w:type="dxa"/>
            <w:gridSpan w:val="2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What do you want to do now?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</w:tr>
      <w:tr w:rsidR="00FC2C61" w:rsidRPr="009E621C" w:rsidTr="00DF6FFA">
        <w:trPr>
          <w:trHeight w:val="720"/>
        </w:trPr>
        <w:tc>
          <w:tcPr>
            <w:tcW w:w="5168" w:type="dxa"/>
            <w:gridSpan w:val="3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Long term work goal?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on’t you want to do?</w:t>
            </w:r>
          </w:p>
        </w:tc>
      </w:tr>
      <w:tr w:rsidR="00FC2C61" w:rsidRPr="009E621C" w:rsidTr="00DF6FFA">
        <w:trPr>
          <w:trHeight w:val="268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Job Preferences: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1.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many hours per week would you like to work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2.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ays and times are you available to work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3.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far are you willing to travel for work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many hours do you want your shift to be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will you get to work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time do you want your shift to start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Do you have preference about your supervisor being male or female?</w:t>
            </w:r>
          </w:p>
        </w:tc>
      </w:tr>
      <w:tr w:rsidR="00FC2C61" w:rsidRPr="009E621C" w:rsidTr="00DF6FFA">
        <w:trPr>
          <w:trHeight w:val="268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Disclosure:</w:t>
            </w:r>
          </w:p>
        </w:tc>
      </w:tr>
      <w:tr w:rsidR="00FC2C61" w:rsidRPr="009E621C" w:rsidTr="00DF6FFA">
        <w:trPr>
          <w:trHeight w:val="935"/>
        </w:trPr>
        <w:tc>
          <w:tcPr>
            <w:tcW w:w="10316" w:type="dxa"/>
            <w:gridSpan w:val="5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Advantages to specialists contacting employers on your behalf: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</w:tr>
      <w:tr w:rsidR="00FC2C61" w:rsidRPr="009E621C" w:rsidTr="00DF6FFA">
        <w:trPr>
          <w:trHeight w:val="935"/>
        </w:trPr>
        <w:tc>
          <w:tcPr>
            <w:tcW w:w="10316" w:type="dxa"/>
            <w:gridSpan w:val="5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Disadvantages to specialists contacting employers on your behalf: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</w:tr>
      <w:tr w:rsidR="00587D6C" w:rsidRPr="009E621C" w:rsidTr="00DF6FFA">
        <w:trPr>
          <w:trHeight w:val="935"/>
        </w:trPr>
        <w:tc>
          <w:tcPr>
            <w:tcW w:w="5158" w:type="dxa"/>
            <w:gridSpan w:val="2"/>
          </w:tcPr>
          <w:p w:rsidR="00587D6C" w:rsidRDefault="00587D6C" w:rsidP="00760B10">
            <w:pPr>
              <w:tabs>
                <w:tab w:val="left" w:pos="9360"/>
              </w:tabs>
            </w:pPr>
            <w:r w:rsidRPr="009E621C">
              <w:t>Things that are ok to share with an employer: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58" w:type="dxa"/>
            <w:gridSpan w:val="3"/>
          </w:tcPr>
          <w:p w:rsidR="00587D6C" w:rsidRPr="009E621C" w:rsidRDefault="00587D6C" w:rsidP="00587D6C">
            <w:pPr>
              <w:tabs>
                <w:tab w:val="left" w:pos="9360"/>
              </w:tabs>
            </w:pPr>
            <w:r w:rsidRPr="009E621C">
              <w:t>Things you do not want shared with an employer:</w:t>
            </w:r>
          </w:p>
          <w:p w:rsidR="00587D6C" w:rsidRPr="009E621C" w:rsidRDefault="00587D6C" w:rsidP="00760B10">
            <w:pPr>
              <w:tabs>
                <w:tab w:val="left" w:pos="9360"/>
              </w:tabs>
            </w:pPr>
          </w:p>
        </w:tc>
      </w:tr>
      <w:tr w:rsidR="00587D6C" w:rsidRPr="009E621C" w:rsidTr="00DF6FFA">
        <w:trPr>
          <w:trHeight w:val="935"/>
        </w:trPr>
        <w:tc>
          <w:tcPr>
            <w:tcW w:w="5158" w:type="dxa"/>
            <w:gridSpan w:val="2"/>
          </w:tcPr>
          <w:p w:rsidR="00587D6C" w:rsidRDefault="00587D6C" w:rsidP="00760B10">
            <w:pPr>
              <w:tabs>
                <w:tab w:val="left" w:pos="9360"/>
              </w:tabs>
            </w:pPr>
            <w:r w:rsidRPr="009E621C">
              <w:t>Do you want your specialist to contact employers on your behalf?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58" w:type="dxa"/>
            <w:gridSpan w:val="3"/>
          </w:tcPr>
          <w:p w:rsidR="00587D6C" w:rsidRPr="009E621C" w:rsidRDefault="00587D6C" w:rsidP="00760B10">
            <w:pPr>
              <w:tabs>
                <w:tab w:val="left" w:pos="9360"/>
              </w:tabs>
            </w:pPr>
            <w:r w:rsidRPr="009E621C">
              <w:t>If not, what would you like them to do in order to help you get a job?</w:t>
            </w:r>
          </w:p>
        </w:tc>
      </w:tr>
      <w:tr w:rsidR="00FC2C61" w:rsidRPr="009E621C" w:rsidTr="00DF6FFA">
        <w:trPr>
          <w:trHeight w:val="287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lastRenderedPageBreak/>
              <w:t>Education:</w:t>
            </w:r>
          </w:p>
        </w:tc>
      </w:tr>
      <w:tr w:rsidR="00FC2C61" w:rsidRPr="009E621C" w:rsidTr="00DF6FFA">
        <w:trPr>
          <w:trHeight w:val="864"/>
        </w:trPr>
        <w:tc>
          <w:tcPr>
            <w:tcW w:w="5168" w:type="dxa"/>
            <w:gridSpan w:val="3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Highest Level of Education Achieved and Where?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Any training or college classes? Where?</w:t>
            </w:r>
          </w:p>
        </w:tc>
      </w:tr>
      <w:tr w:rsidR="00FC2C61" w:rsidRPr="009E621C" w:rsidTr="00DF6FFA">
        <w:trPr>
          <w:trHeight w:val="864"/>
        </w:trPr>
        <w:tc>
          <w:tcPr>
            <w:tcW w:w="5168" w:type="dxa"/>
            <w:gridSpan w:val="3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Any certificates or licenses related to work?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Are you interested in returning to school? For what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Default="00FC2C61" w:rsidP="00760B10">
            <w:pPr>
              <w:tabs>
                <w:tab w:val="left" w:pos="9360"/>
              </w:tabs>
            </w:pPr>
            <w:r w:rsidRPr="009E621C">
              <w:t>Languages spoken? What is your preferred language?</w:t>
            </w:r>
          </w:p>
          <w:p w:rsidR="0022722D" w:rsidRDefault="0022722D" w:rsidP="00760B10">
            <w:pPr>
              <w:tabs>
                <w:tab w:val="left" w:pos="9360"/>
              </w:tabs>
            </w:pPr>
          </w:p>
          <w:p w:rsidR="0022722D" w:rsidRPr="009E621C" w:rsidRDefault="0022722D" w:rsidP="00760B10">
            <w:pPr>
              <w:tabs>
                <w:tab w:val="left" w:pos="9360"/>
              </w:tabs>
            </w:pP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ere you ever in the military? Branch and when?</w:t>
            </w:r>
          </w:p>
        </w:tc>
      </w:tr>
      <w:tr w:rsidR="00FC2C61" w:rsidRPr="009E621C" w:rsidTr="00DF6FFA">
        <w:trPr>
          <w:trHeight w:val="287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Work History:</w:t>
            </w:r>
          </w:p>
        </w:tc>
      </w:tr>
      <w:tr w:rsidR="00FC2C61" w:rsidRPr="009E621C" w:rsidTr="00DF6FFA">
        <w:trPr>
          <w:trHeight w:val="287"/>
        </w:trPr>
        <w:tc>
          <w:tcPr>
            <w:tcW w:w="10316" w:type="dxa"/>
            <w:gridSpan w:val="5"/>
            <w:shd w:val="clear" w:color="auto" w:fill="EAEAEA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1. Most recent job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Company, Job Title, Location:</w:t>
            </w:r>
          </w:p>
        </w:tc>
      </w:tr>
      <w:tr w:rsidR="00FC2C61" w:rsidRPr="009E621C" w:rsidTr="00DF6FFA">
        <w:trPr>
          <w:trHeight w:val="575"/>
        </w:trPr>
        <w:tc>
          <w:tcPr>
            <w:tcW w:w="2588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Start Date:</w:t>
            </w:r>
          </w:p>
        </w:tc>
        <w:tc>
          <w:tcPr>
            <w:tcW w:w="2580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End Date:</w:t>
            </w:r>
          </w:p>
        </w:tc>
        <w:tc>
          <w:tcPr>
            <w:tcW w:w="2572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urs per week:</w:t>
            </w:r>
          </w:p>
        </w:tc>
        <w:tc>
          <w:tcPr>
            <w:tcW w:w="2576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age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Job Duties: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like about the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dislike?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Reason for leaving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ossible reference?</w:t>
            </w:r>
          </w:p>
        </w:tc>
      </w:tr>
      <w:tr w:rsidR="00FC2C61" w:rsidRPr="009E621C" w:rsidTr="00DF6FFA">
        <w:trPr>
          <w:trHeight w:val="287"/>
        </w:trPr>
        <w:tc>
          <w:tcPr>
            <w:tcW w:w="10316" w:type="dxa"/>
            <w:gridSpan w:val="5"/>
            <w:shd w:val="clear" w:color="auto" w:fill="EAEAEA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2. Next most recent job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Company, Job Title, Location:</w:t>
            </w:r>
          </w:p>
        </w:tc>
      </w:tr>
      <w:tr w:rsidR="00FC2C61" w:rsidRPr="009E621C" w:rsidTr="00DF6FFA">
        <w:trPr>
          <w:trHeight w:val="575"/>
        </w:trPr>
        <w:tc>
          <w:tcPr>
            <w:tcW w:w="2588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Start Date:</w:t>
            </w:r>
          </w:p>
        </w:tc>
        <w:tc>
          <w:tcPr>
            <w:tcW w:w="2580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End Date:</w:t>
            </w:r>
          </w:p>
        </w:tc>
        <w:tc>
          <w:tcPr>
            <w:tcW w:w="2572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urs per week:</w:t>
            </w:r>
          </w:p>
        </w:tc>
        <w:tc>
          <w:tcPr>
            <w:tcW w:w="2576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age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Job Duties: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like about the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dislike?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Reason for leaving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ossible reference?</w:t>
            </w:r>
          </w:p>
        </w:tc>
      </w:tr>
      <w:tr w:rsidR="00FC2C61" w:rsidRPr="009E621C" w:rsidTr="00DF6FFA">
        <w:trPr>
          <w:trHeight w:val="287"/>
        </w:trPr>
        <w:tc>
          <w:tcPr>
            <w:tcW w:w="10316" w:type="dxa"/>
            <w:gridSpan w:val="5"/>
            <w:shd w:val="clear" w:color="auto" w:fill="EAEAEA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3. Next most recent job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Company, Job Title, Location:</w:t>
            </w:r>
          </w:p>
        </w:tc>
      </w:tr>
      <w:tr w:rsidR="00FC2C61" w:rsidRPr="009E621C" w:rsidTr="00DF6FFA">
        <w:trPr>
          <w:trHeight w:val="575"/>
        </w:trPr>
        <w:tc>
          <w:tcPr>
            <w:tcW w:w="2588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Start Date:</w:t>
            </w:r>
          </w:p>
        </w:tc>
        <w:tc>
          <w:tcPr>
            <w:tcW w:w="2580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End Date:</w:t>
            </w:r>
          </w:p>
        </w:tc>
        <w:tc>
          <w:tcPr>
            <w:tcW w:w="2572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urs per week:</w:t>
            </w:r>
          </w:p>
        </w:tc>
        <w:tc>
          <w:tcPr>
            <w:tcW w:w="2576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age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Job Duties: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like about the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dislike?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  <w:tcBorders>
              <w:bottom w:val="single" w:sz="4" w:space="0" w:color="auto"/>
            </w:tcBorders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Reason for leaving job?</w:t>
            </w: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ossible reference?</w:t>
            </w:r>
          </w:p>
        </w:tc>
      </w:tr>
      <w:tr w:rsidR="00FC2C61" w:rsidRPr="009E621C" w:rsidTr="00DF6FFA">
        <w:trPr>
          <w:trHeight w:val="287"/>
        </w:trPr>
        <w:tc>
          <w:tcPr>
            <w:tcW w:w="10316" w:type="dxa"/>
            <w:gridSpan w:val="5"/>
            <w:tcBorders>
              <w:top w:val="single" w:sz="4" w:space="0" w:color="auto"/>
            </w:tcBorders>
            <w:shd w:val="clear" w:color="auto" w:fill="EAEAEA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4. Next most recent job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lastRenderedPageBreak/>
              <w:t>Company, Job Title, Location:</w:t>
            </w:r>
          </w:p>
        </w:tc>
      </w:tr>
      <w:tr w:rsidR="00FC2C61" w:rsidRPr="009E621C" w:rsidTr="00DF6FFA">
        <w:trPr>
          <w:trHeight w:val="575"/>
        </w:trPr>
        <w:tc>
          <w:tcPr>
            <w:tcW w:w="2588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Start Date:</w:t>
            </w:r>
          </w:p>
        </w:tc>
        <w:tc>
          <w:tcPr>
            <w:tcW w:w="2580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End Date:</w:t>
            </w:r>
          </w:p>
        </w:tc>
        <w:tc>
          <w:tcPr>
            <w:tcW w:w="2572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urs per week:</w:t>
            </w:r>
          </w:p>
        </w:tc>
        <w:tc>
          <w:tcPr>
            <w:tcW w:w="2576" w:type="dxa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age: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Job Duties:</w:t>
            </w:r>
          </w:p>
        </w:tc>
      </w:tr>
      <w:tr w:rsidR="00FC2C61" w:rsidRPr="009E621C" w:rsidTr="00DF6FFA">
        <w:trPr>
          <w:trHeight w:val="647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like about the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id you dislike?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Reason for leaving job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ossible reference?</w:t>
            </w:r>
          </w:p>
        </w:tc>
      </w:tr>
      <w:tr w:rsidR="00FC2C61" w:rsidRPr="009E621C" w:rsidTr="00DF6FFA">
        <w:trPr>
          <w:trHeight w:val="719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5. Any other job information that you want to share?</w:t>
            </w:r>
          </w:p>
        </w:tc>
      </w:tr>
      <w:tr w:rsidR="00FC2C61" w:rsidRPr="009E621C" w:rsidTr="00DF6FFA">
        <w:trPr>
          <w:trHeight w:val="268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Benefits:</w:t>
            </w:r>
          </w:p>
        </w:tc>
      </w:tr>
      <w:tr w:rsidR="00FC2C61" w:rsidRPr="009E621C" w:rsidTr="00DF6FFA">
        <w:trPr>
          <w:trHeight w:val="431"/>
        </w:trPr>
        <w:tc>
          <w:tcPr>
            <w:tcW w:w="10316" w:type="dxa"/>
            <w:gridSpan w:val="5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Do you receive</w:t>
            </w:r>
            <w:r w:rsidRPr="009E621C">
              <w:rPr>
                <w:rFonts w:cstheme="minorHAnsi"/>
              </w:rPr>
              <w:t xml:space="preserve">: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SSI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SSDI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Housing Subsidy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GA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Food Stamp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TANF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Unemployment</w:t>
            </w:r>
          </w:p>
        </w:tc>
      </w:tr>
      <w:tr w:rsidR="00FC2C61" w:rsidRPr="009E621C" w:rsidTr="00DF6FFA">
        <w:trPr>
          <w:trHeight w:val="431"/>
        </w:trPr>
        <w:tc>
          <w:tcPr>
            <w:tcW w:w="10316" w:type="dxa"/>
            <w:gridSpan w:val="5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Retirement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Veteran Benefit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="0022722D">
              <w:rPr>
                <w:rFonts w:eastAsia="MS Gothic" w:cstheme="minorHAnsi"/>
              </w:rPr>
              <w:t>Medicaid</w:t>
            </w:r>
            <w:r w:rsidRPr="009E621C">
              <w:rPr>
                <w:rFonts w:eastAsia="MS Gothic" w:cstheme="minorHAnsi"/>
              </w:rPr>
              <w:t xml:space="preserve">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Medicare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Other health benefits: ____________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Not sure</w:t>
            </w:r>
          </w:p>
        </w:tc>
      </w:tr>
      <w:tr w:rsidR="00FC2C61" w:rsidRPr="009E621C" w:rsidTr="00DF6FFA">
        <w:trPr>
          <w:trHeight w:val="431"/>
        </w:trPr>
        <w:tc>
          <w:tcPr>
            <w:tcW w:w="5168" w:type="dxa"/>
            <w:gridSpan w:val="3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t>Do you have a rep payee?</w:t>
            </w:r>
            <w:r w:rsidRPr="009E621C">
              <w:rPr>
                <w:rFonts w:eastAsia="MS Gothic" w:cs="MS Gothic"/>
              </w:rPr>
              <w:t xml:space="preserve">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Y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No</w:t>
            </w:r>
          </w:p>
        </w:tc>
        <w:tc>
          <w:tcPr>
            <w:tcW w:w="5148" w:type="dxa"/>
            <w:gridSpan w:val="2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 xml:space="preserve">Are you interested in benefits counseling?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Y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No  </w:t>
            </w:r>
          </w:p>
        </w:tc>
      </w:tr>
      <w:tr w:rsidR="00FC2C61" w:rsidRPr="009E621C" w:rsidTr="00DF6FFA">
        <w:trPr>
          <w:trHeight w:val="268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Criminal Record:</w:t>
            </w:r>
          </w:p>
        </w:tc>
      </w:tr>
      <w:tr w:rsidR="00FC2C61" w:rsidRPr="009E621C" w:rsidTr="00DF6FFA">
        <w:trPr>
          <w:trHeight w:val="431"/>
        </w:trPr>
        <w:tc>
          <w:tcPr>
            <w:tcW w:w="5168" w:type="dxa"/>
            <w:gridSpan w:val="3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ave you ever been arrested?</w:t>
            </w:r>
            <w:r w:rsidRPr="009E621C">
              <w:rPr>
                <w:rFonts w:eastAsia="MS Gothic" w:cs="MS Gothic"/>
              </w:rPr>
              <w:t xml:space="preserve">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Y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No</w:t>
            </w:r>
          </w:p>
        </w:tc>
        <w:tc>
          <w:tcPr>
            <w:tcW w:w="5148" w:type="dxa"/>
            <w:gridSpan w:val="2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ave you ever been convicted of a crime?</w:t>
            </w:r>
            <w:r w:rsidRPr="009E621C">
              <w:rPr>
                <w:rFonts w:eastAsia="MS Gothic" w:cs="MS Gothic"/>
              </w:rPr>
              <w:t xml:space="preserve">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Y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No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 xml:space="preserve">1. Offense, Year, Sentence 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2. Offense, Year, Sentence</w:t>
            </w:r>
          </w:p>
        </w:tc>
      </w:tr>
      <w:tr w:rsidR="00FC2C61" w:rsidRPr="009E621C" w:rsidTr="00DF6FFA">
        <w:trPr>
          <w:trHeight w:val="575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3. Offense, Year, Sentence</w:t>
            </w:r>
          </w:p>
        </w:tc>
      </w:tr>
      <w:tr w:rsidR="00FC2C61" w:rsidRPr="009E621C" w:rsidTr="00DF6FFA">
        <w:trPr>
          <w:trHeight w:val="575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Do you have any pending legal charges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robation or Parole Officer Name and Contact Number:</w:t>
            </w:r>
          </w:p>
        </w:tc>
      </w:tr>
      <w:tr w:rsidR="00FC2C61" w:rsidRPr="009E621C" w:rsidTr="00DF6FFA">
        <w:trPr>
          <w:trHeight w:val="431"/>
        </w:trPr>
        <w:tc>
          <w:tcPr>
            <w:tcW w:w="5168" w:type="dxa"/>
            <w:gridSpan w:val="3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 xml:space="preserve">Do you have a copy of your rap sheet?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Y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No</w:t>
            </w:r>
          </w:p>
        </w:tc>
        <w:tc>
          <w:tcPr>
            <w:tcW w:w="5148" w:type="dxa"/>
            <w:gridSpan w:val="2"/>
            <w:vAlign w:val="center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 xml:space="preserve">Are you willing to get a copy of it?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Y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>No</w:t>
            </w:r>
          </w:p>
        </w:tc>
      </w:tr>
      <w:tr w:rsidR="00FC2C61" w:rsidRPr="009E621C" w:rsidTr="00DF6FFA">
        <w:trPr>
          <w:trHeight w:val="273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Health: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Mental health issues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hysical health issues: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Mental health medications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hysical health medications: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Side effects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Side effects: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does your mental health condition affect you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Any problems with standing, sitting, lifting, stairs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do you manage your wellness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 xml:space="preserve">Do you use alcohol? How much and how often? 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ossible accommodations needed at worksite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Do you use drugs? Which drugs? How often?</w:t>
            </w:r>
          </w:p>
        </w:tc>
      </w:tr>
      <w:tr w:rsidR="00FC2C61" w:rsidRPr="009E621C" w:rsidTr="00DF6FFA">
        <w:trPr>
          <w:trHeight w:val="273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lastRenderedPageBreak/>
              <w:t>Daily Living: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is your living situation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are your sleeping habits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do you do in your spare time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Do you belong to any clubs, groups, or religious orgs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is important to you about your background/ culture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at special events, holidays, or traditions do you celebrate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ere do you like to go in your area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Who do you have in your support system?</w:t>
            </w:r>
          </w:p>
        </w:tc>
      </w:tr>
      <w:tr w:rsidR="00FC2C61" w:rsidRPr="009E621C" w:rsidTr="00DF6FFA">
        <w:trPr>
          <w:trHeight w:val="71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well do you get along with other people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  <w:spacing w:line="240" w:lineRule="exact"/>
            </w:pPr>
            <w:r w:rsidRPr="009E621C">
              <w:t xml:space="preserve">Who do you want involved in your employment plan? </w:t>
            </w:r>
          </w:p>
        </w:tc>
      </w:tr>
      <w:tr w:rsidR="00FC2C61" w:rsidRPr="009E621C" w:rsidTr="00DF6FFA">
        <w:trPr>
          <w:trHeight w:val="268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Work Skills:</w:t>
            </w:r>
          </w:p>
        </w:tc>
      </w:tr>
      <w:tr w:rsidR="00FC2C61" w:rsidRPr="009E621C" w:rsidTr="00DF6FFA">
        <w:trPr>
          <w:trHeight w:val="719"/>
        </w:trPr>
        <w:tc>
          <w:tcPr>
            <w:tcW w:w="10316" w:type="dxa"/>
            <w:gridSpan w:val="5"/>
            <w:vAlign w:val="center"/>
          </w:tcPr>
          <w:p w:rsidR="00FC2C61" w:rsidRPr="00073B8F" w:rsidRDefault="00FC2C61" w:rsidP="00073B8F">
            <w:pPr>
              <w:rPr>
                <w:rFonts w:eastAsia="MS Gothic" w:cs="MS Gothic"/>
              </w:rPr>
            </w:pPr>
            <w:r w:rsidRPr="009E621C">
              <w:t xml:space="preserve">What do you need in order to start a job?  </w:t>
            </w:r>
            <w:r w:rsidRPr="009E621C">
              <w:rPr>
                <w:rFonts w:eastAsia="MS Gothic" w:cs="MS Gothic"/>
              </w:rPr>
              <w:t xml:space="preserve">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State ID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Social Security Card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Transit card   </w:t>
            </w:r>
            <w:r w:rsidR="00073B8F" w:rsidRPr="009E621C">
              <w:rPr>
                <w:rFonts w:ascii="Segoe UI Symbol" w:eastAsia="MS Gothic" w:hAnsi="Segoe UI Symbol" w:cs="Segoe UI Symbol"/>
              </w:rPr>
              <w:t>☐</w:t>
            </w:r>
            <w:r w:rsidR="00073B8F" w:rsidRPr="009E621C">
              <w:rPr>
                <w:rFonts w:eastAsia="MS Gothic" w:cstheme="minorHAnsi"/>
              </w:rPr>
              <w:t xml:space="preserve">Phone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Interview cloth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Work clothes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Help with transportation route   </w:t>
            </w:r>
            <w:r w:rsidRPr="009E621C">
              <w:rPr>
                <w:rFonts w:ascii="Segoe UI Symbol" w:eastAsia="MS Gothic" w:hAnsi="Segoe UI Symbol" w:cs="Segoe UI Symbol"/>
              </w:rPr>
              <w:t>☐</w:t>
            </w:r>
            <w:r w:rsidRPr="009E621C">
              <w:rPr>
                <w:rFonts w:eastAsia="MS Gothic" w:cstheme="minorHAnsi"/>
              </w:rPr>
              <w:t xml:space="preserve">Other </w:t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</w:r>
            <w:r w:rsidRPr="009E621C">
              <w:rPr>
                <w:rFonts w:eastAsia="MS Gothic" w:cstheme="minorHAnsi"/>
              </w:rPr>
              <w:softHyphen/>
              <w:t>_____________________</w:t>
            </w:r>
          </w:p>
        </w:tc>
      </w:tr>
      <w:tr w:rsidR="00FC2C61" w:rsidRPr="009E621C" w:rsidTr="00DF6FFA">
        <w:trPr>
          <w:trHeight w:val="1007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rPr>
                <w:rFonts w:cs="Times New Roman"/>
              </w:rPr>
            </w:pPr>
            <w:r w:rsidRPr="009E621C">
              <w:t>Why do you want to work now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Is there anything that worries you about going to work?</w:t>
            </w:r>
          </w:p>
        </w:tc>
      </w:tr>
      <w:tr w:rsidR="00FC2C61" w:rsidRPr="009E621C" w:rsidTr="00DF6FFA">
        <w:trPr>
          <w:trHeight w:val="1007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How do you think working will affect your life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  <w:spacing w:line="240" w:lineRule="exact"/>
            </w:pPr>
            <w:r w:rsidRPr="009E621C">
              <w:t>How have you found jobs in the past?</w:t>
            </w:r>
          </w:p>
        </w:tc>
      </w:tr>
      <w:tr w:rsidR="00FC2C61" w:rsidRPr="009E621C" w:rsidTr="00DF6FFA">
        <w:trPr>
          <w:trHeight w:val="1007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  <w:spacing w:line="240" w:lineRule="exact"/>
            </w:pPr>
            <w:r w:rsidRPr="009E621C">
              <w:t>How might your culture impact how you look for a job or where you would work?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  <w:spacing w:line="240" w:lineRule="exact"/>
            </w:pPr>
            <w:r w:rsidRPr="009E621C">
              <w:t>Have you ever felt discriminated against or treated unfairly when looking for work or on a job?</w:t>
            </w:r>
          </w:p>
        </w:tc>
      </w:tr>
      <w:tr w:rsidR="00FC2C61" w:rsidRPr="009E621C" w:rsidTr="00DF6FFA">
        <w:trPr>
          <w:trHeight w:val="273"/>
        </w:trPr>
        <w:tc>
          <w:tcPr>
            <w:tcW w:w="10316" w:type="dxa"/>
            <w:gridSpan w:val="5"/>
            <w:shd w:val="clear" w:color="auto" w:fill="D9D9D9" w:themeFill="background1" w:themeFillShade="D9"/>
            <w:vAlign w:val="center"/>
          </w:tcPr>
          <w:p w:rsidR="00FC2C61" w:rsidRPr="009E621C" w:rsidRDefault="00FC2C61" w:rsidP="00760B10">
            <w:pPr>
              <w:rPr>
                <w:rFonts w:cs="Times New Roman"/>
              </w:rPr>
            </w:pPr>
            <w:r w:rsidRPr="009E621C">
              <w:rPr>
                <w:b/>
              </w:rPr>
              <w:t>Networking Contacts:</w:t>
            </w:r>
          </w:p>
        </w:tc>
      </w:tr>
      <w:tr w:rsidR="00FC2C61" w:rsidRPr="009E621C" w:rsidTr="00DF6FFA">
        <w:trPr>
          <w:trHeight w:val="70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Family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Friends:</w:t>
            </w:r>
          </w:p>
        </w:tc>
      </w:tr>
      <w:tr w:rsidR="00FC2C61" w:rsidRPr="009E621C" w:rsidTr="00DF6FFA">
        <w:trPr>
          <w:trHeight w:val="709"/>
        </w:trPr>
        <w:tc>
          <w:tcPr>
            <w:tcW w:w="5168" w:type="dxa"/>
            <w:gridSpan w:val="3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Previous Employers:</w:t>
            </w:r>
          </w:p>
        </w:tc>
        <w:tc>
          <w:tcPr>
            <w:tcW w:w="5148" w:type="dxa"/>
            <w:gridSpan w:val="2"/>
          </w:tcPr>
          <w:p w:rsidR="00FC2C61" w:rsidRPr="009E621C" w:rsidRDefault="00FC2C61" w:rsidP="00760B10">
            <w:pPr>
              <w:tabs>
                <w:tab w:val="left" w:pos="9360"/>
              </w:tabs>
            </w:pPr>
            <w:r w:rsidRPr="009E621C">
              <w:t>Other:</w:t>
            </w:r>
          </w:p>
        </w:tc>
      </w:tr>
      <w:tr w:rsidR="00FC2C61" w:rsidRPr="009E621C" w:rsidTr="00DF6FFA">
        <w:trPr>
          <w:trHeight w:val="273"/>
        </w:trPr>
        <w:tc>
          <w:tcPr>
            <w:tcW w:w="10316" w:type="dxa"/>
            <w:gridSpan w:val="5"/>
            <w:shd w:val="clear" w:color="auto" w:fill="D9D9D9" w:themeFill="background1" w:themeFillShade="D9"/>
          </w:tcPr>
          <w:p w:rsidR="00FC2C61" w:rsidRPr="009E621C" w:rsidRDefault="00FC2C61" w:rsidP="00760B10">
            <w:pPr>
              <w:tabs>
                <w:tab w:val="left" w:pos="9360"/>
              </w:tabs>
              <w:rPr>
                <w:b/>
              </w:rPr>
            </w:pPr>
            <w:r w:rsidRPr="009E621C">
              <w:rPr>
                <w:b/>
              </w:rPr>
              <w:t>Information from Family, Previous Employers, Others:</w:t>
            </w:r>
          </w:p>
        </w:tc>
      </w:tr>
      <w:tr w:rsidR="00FC2C61" w:rsidRPr="009E621C" w:rsidTr="00073B8F">
        <w:trPr>
          <w:trHeight w:val="2448"/>
        </w:trPr>
        <w:tc>
          <w:tcPr>
            <w:tcW w:w="10316" w:type="dxa"/>
            <w:gridSpan w:val="5"/>
          </w:tcPr>
          <w:p w:rsidR="00FC2C61" w:rsidRPr="009E621C" w:rsidRDefault="00FC2C61" w:rsidP="00760B10">
            <w:pPr>
              <w:tabs>
                <w:tab w:val="left" w:pos="9360"/>
              </w:tabs>
            </w:pPr>
          </w:p>
        </w:tc>
      </w:tr>
      <w:tr w:rsidR="00FC2C61" w:rsidRPr="009E621C" w:rsidTr="00073B8F">
        <w:trPr>
          <w:trHeight w:val="576"/>
        </w:trPr>
        <w:tc>
          <w:tcPr>
            <w:tcW w:w="10316" w:type="dxa"/>
            <w:gridSpan w:val="5"/>
            <w:vAlign w:val="bottom"/>
          </w:tcPr>
          <w:p w:rsidR="00FC2C61" w:rsidRPr="009E621C" w:rsidRDefault="00073B8F" w:rsidP="00760B10">
            <w:pPr>
              <w:tabs>
                <w:tab w:val="left" w:pos="4680"/>
                <w:tab w:val="left" w:pos="9360"/>
              </w:tabs>
              <w:rPr>
                <w:b/>
              </w:rPr>
            </w:pPr>
            <w:r>
              <w:rPr>
                <w:b/>
              </w:rPr>
              <w:t>IPS</w:t>
            </w:r>
            <w:r w:rsidR="00FC2C61" w:rsidRPr="009E621C">
              <w:rPr>
                <w:b/>
              </w:rPr>
              <w:t xml:space="preserve"> Specialist Signature                                    </w:t>
            </w:r>
            <w:r>
              <w:rPr>
                <w:b/>
              </w:rPr>
              <w:t xml:space="preserve">               </w:t>
            </w:r>
            <w:r w:rsidR="00FC2C61" w:rsidRPr="009E621C">
              <w:rPr>
                <w:b/>
              </w:rPr>
              <w:t>Date</w:t>
            </w:r>
          </w:p>
        </w:tc>
      </w:tr>
      <w:tr w:rsidR="00FC2C61" w:rsidRPr="009E621C" w:rsidTr="00073B8F">
        <w:trPr>
          <w:trHeight w:val="576"/>
        </w:trPr>
        <w:tc>
          <w:tcPr>
            <w:tcW w:w="10316" w:type="dxa"/>
            <w:gridSpan w:val="5"/>
            <w:tcBorders>
              <w:bottom w:val="single" w:sz="4" w:space="0" w:color="auto"/>
            </w:tcBorders>
            <w:vAlign w:val="bottom"/>
          </w:tcPr>
          <w:p w:rsidR="00FC2C61" w:rsidRPr="009E621C" w:rsidRDefault="00073B8F" w:rsidP="00760B10">
            <w:pPr>
              <w:tabs>
                <w:tab w:val="left" w:pos="9360"/>
              </w:tabs>
              <w:rPr>
                <w:b/>
              </w:rPr>
            </w:pPr>
            <w:r>
              <w:rPr>
                <w:b/>
              </w:rPr>
              <w:t>Client</w:t>
            </w:r>
            <w:r w:rsidR="00FC2C61" w:rsidRPr="009E621C">
              <w:rPr>
                <w:b/>
              </w:rPr>
              <w:t xml:space="preserve"> Signature                                                                </w:t>
            </w:r>
            <w:r>
              <w:rPr>
                <w:b/>
              </w:rPr>
              <w:t xml:space="preserve"> </w:t>
            </w:r>
            <w:r w:rsidR="00FC2C61" w:rsidRPr="009E621C">
              <w:rPr>
                <w:b/>
              </w:rPr>
              <w:t>Date</w:t>
            </w:r>
          </w:p>
        </w:tc>
      </w:tr>
    </w:tbl>
    <w:p w:rsidR="00262E63" w:rsidRPr="009E621C" w:rsidRDefault="00262E63" w:rsidP="007C0AAC"/>
    <w:sectPr w:rsidR="00262E63" w:rsidRPr="009E621C" w:rsidSect="00A1494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76AB"/>
    <w:multiLevelType w:val="hybridMultilevel"/>
    <w:tmpl w:val="A14E9BE2"/>
    <w:lvl w:ilvl="0" w:tplc="F20C5C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1650"/>
    <w:multiLevelType w:val="hybridMultilevel"/>
    <w:tmpl w:val="6E34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243CB"/>
    <w:multiLevelType w:val="hybridMultilevel"/>
    <w:tmpl w:val="E890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325"/>
    <w:multiLevelType w:val="hybridMultilevel"/>
    <w:tmpl w:val="34A6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4C5D"/>
    <w:multiLevelType w:val="hybridMultilevel"/>
    <w:tmpl w:val="96BC3E42"/>
    <w:lvl w:ilvl="0" w:tplc="D5B2BA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283B"/>
    <w:multiLevelType w:val="hybridMultilevel"/>
    <w:tmpl w:val="2038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6"/>
    <w:rsid w:val="00073B8F"/>
    <w:rsid w:val="000C1AB6"/>
    <w:rsid w:val="00187EBF"/>
    <w:rsid w:val="0022722D"/>
    <w:rsid w:val="00262E63"/>
    <w:rsid w:val="002A6D6A"/>
    <w:rsid w:val="00433C32"/>
    <w:rsid w:val="00587D6C"/>
    <w:rsid w:val="005A3AB3"/>
    <w:rsid w:val="00750F25"/>
    <w:rsid w:val="00760B10"/>
    <w:rsid w:val="00795816"/>
    <w:rsid w:val="007A257A"/>
    <w:rsid w:val="007C0AAC"/>
    <w:rsid w:val="00960828"/>
    <w:rsid w:val="009E621C"/>
    <w:rsid w:val="00A14947"/>
    <w:rsid w:val="00A7030B"/>
    <w:rsid w:val="00D17B06"/>
    <w:rsid w:val="00D2441C"/>
    <w:rsid w:val="00D93807"/>
    <w:rsid w:val="00DC418C"/>
    <w:rsid w:val="00DF6FFA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167D"/>
  <w15:docId w15:val="{25B8E498-4736-4D37-9DD7-B82B414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81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A1494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9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8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4947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49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9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semiHidden/>
    <w:rsid w:val="00A1494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A1494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494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14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0">
    <w:name w:val="normal +"/>
    <w:basedOn w:val="Normal"/>
    <w:rsid w:val="00A14947"/>
    <w:pPr>
      <w:spacing w:line="360" w:lineRule="atLeast"/>
    </w:pPr>
    <w:rPr>
      <w:rFonts w:ascii="Geneva" w:eastAsia="Times New Roman" w:hAnsi="Genev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BB2A6C-24BE-4BAC-966E-782B120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Pogue</dc:creator>
  <cp:lastModifiedBy>Hoang, Vienna [DVRS]</cp:lastModifiedBy>
  <cp:revision>3</cp:revision>
  <dcterms:created xsi:type="dcterms:W3CDTF">2022-09-26T15:18:00Z</dcterms:created>
  <dcterms:modified xsi:type="dcterms:W3CDTF">2023-06-30T16:14:00Z</dcterms:modified>
</cp:coreProperties>
</file>